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9DED" w14:textId="77777777" w:rsidR="0073072A" w:rsidRDefault="0073072A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B5D6C" w14:textId="77777777" w:rsidR="0073072A" w:rsidRDefault="0073072A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6BC74A" w14:textId="77777777" w:rsidR="0073072A" w:rsidRDefault="0073072A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C90733" w14:textId="56A2156C" w:rsidR="00422B0F" w:rsidRDefault="00422B0F" w:rsidP="003E35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3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nal </w:t>
      </w:r>
      <w:r w:rsidR="0073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hase </w:t>
      </w:r>
      <w:r w:rsidR="001078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pre-production pilot test</w:t>
      </w:r>
    </w:p>
    <w:p w14:paraId="6925F489" w14:textId="7C8464BD" w:rsidR="008C5C57" w:rsidRDefault="00422B0F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work is ready to go into production to score the rest of the </w:t>
      </w:r>
      <w:r w:rsidR="0073072A">
        <w:rPr>
          <w:rFonts w:ascii="Times New Roman" w:eastAsia="Times New Roman" w:hAnsi="Times New Roman" w:cs="Times New Roman"/>
          <w:color w:val="000000"/>
          <w:sz w:val="24"/>
          <w:szCs w:val="24"/>
        </w:rPr>
        <w:t>hundred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ousand customers</w:t>
      </w:r>
      <w:r w:rsidR="00E16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e Bank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A019F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fore you do that you </w:t>
      </w:r>
      <w:r w:rsidR="0047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proofErr w:type="gramStart"/>
      <w:r w:rsidR="004712D0">
        <w:rPr>
          <w:rFonts w:ascii="Times New Roman" w:eastAsia="Times New Roman" w:hAnsi="Times New Roman" w:cs="Times New Roman"/>
          <w:color w:val="000000"/>
          <w:sz w:val="24"/>
          <w:szCs w:val="24"/>
        </w:rPr>
        <w:t>required</w:t>
      </w:r>
      <w:proofErr w:type="gramEnd"/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final pre-production pilot test. </w:t>
      </w:r>
      <w:r w:rsidR="0025624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45DF45C" w14:textId="1325A234" w:rsidR="002A019F" w:rsidRDefault="00422B0F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goal is to</w:t>
      </w:r>
      <w:r w:rsid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a</w:t>
      </w:r>
      <w:r w:rsidR="00A07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070AD">
        <w:rPr>
          <w:rFonts w:ascii="Times New Roman" w:eastAsia="Times New Roman" w:hAnsi="Times New Roman" w:cs="Times New Roman"/>
          <w:color w:val="000000"/>
          <w:sz w:val="24"/>
          <w:szCs w:val="24"/>
        </w:rPr>
        <w:t>final</w:t>
      </w:r>
      <w:r w:rsidR="002A019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30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es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="002A019F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78B4"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phase 2</w:t>
      </w:r>
      <w:r w:rsidR="000F41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02310C5" w14:textId="160C7C61" w:rsidR="00422B0F" w:rsidRDefault="00107825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do this task you will us</w:t>
      </w:r>
      <w:r w:rsidR="000F4126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0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lassified </w:t>
      </w:r>
      <w:r w:rsidR="00422B0F">
        <w:rPr>
          <w:rFonts w:ascii="Times New Roman" w:eastAsia="Times New Roman" w:hAnsi="Times New Roman" w:cs="Times New Roman"/>
          <w:color w:val="000000"/>
          <w:sz w:val="24"/>
          <w:szCs w:val="24"/>
        </w:rPr>
        <w:t>file</w:t>
      </w:r>
      <w:r w:rsidR="00C2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</w:t>
      </w:r>
      <w:r w:rsidR="003E3541">
        <w:rPr>
          <w:rFonts w:ascii="Times New Roman" w:eastAsia="Times New Roman" w:hAnsi="Times New Roman" w:cs="Times New Roman"/>
          <w:color w:val="000000"/>
          <w:sz w:val="24"/>
          <w:szCs w:val="24"/>
        </w:rPr>
        <w:t>Documents</w:t>
      </w:r>
      <w:r w:rsidR="00C2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der </w:t>
      </w:r>
      <w:r w:rsidR="00C20123" w:rsidRPr="00C201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“Unlabeled Bank Churner records to be classified</w:t>
      </w:r>
      <w:r w:rsidR="00C201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C20123" w:rsidRPr="00C201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”</w:t>
      </w:r>
      <w:r w:rsidR="00C2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7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Quality Assurance department </w:t>
      </w:r>
      <w:r w:rsidR="0047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your instructor) </w:t>
      </w:r>
      <w:r w:rsidR="00A07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review your </w:t>
      </w:r>
      <w:r w:rsidR="00C2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l </w:t>
      </w:r>
      <w:r w:rsidR="00A07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put </w:t>
      </w:r>
      <w:r w:rsidR="00C20123">
        <w:rPr>
          <w:rFonts w:ascii="Times New Roman" w:eastAsia="Times New Roman" w:hAnsi="Times New Roman" w:cs="Times New Roman"/>
          <w:color w:val="000000"/>
          <w:sz w:val="24"/>
          <w:szCs w:val="24"/>
        </w:rPr>
        <w:t>result</w:t>
      </w:r>
      <w:r w:rsidR="0047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etermine how correct you are in your predictions.</w:t>
      </w:r>
    </w:p>
    <w:p w14:paraId="6C40217A" w14:textId="084DECB5" w:rsidR="0058667B" w:rsidRDefault="0058667B" w:rsidP="0058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pre-production pilot test file</w:t>
      </w:r>
      <w:r w:rsidR="0047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sts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records with 2 </w:t>
      </w:r>
      <w:r w:rsidR="0047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l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rit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s, but you do not know which ones</w:t>
      </w:r>
      <w:r w:rsidR="0047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y 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475014" w14:textId="56D74E21" w:rsidR="00C958D9" w:rsidRDefault="00422B0F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 team</w:t>
      </w:r>
      <w:r w:rsidR="00586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</w:t>
      </w:r>
      <w:r w:rsidR="00D46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>ill</w:t>
      </w:r>
      <w:r w:rsidR="00772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58D9" w:rsidRPr="00772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y </w:t>
      </w:r>
      <w:r w:rsidR="0047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ir </w:t>
      </w:r>
      <w:r w:rsid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</w:t>
      </w:r>
      <w:r w:rsidR="0047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s</w:t>
      </w:r>
      <w:r w:rsidR="004275B6" w:rsidRPr="00772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12D0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="004275B6" w:rsidRPr="00772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hase 2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58D9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l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set for 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>scoring the new records</w:t>
      </w:r>
      <w:r w:rsid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86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C33DEF" w14:textId="561F173F" w:rsidR="0058667B" w:rsidRDefault="008C5C57" w:rsidP="005866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</w:t>
      </w:r>
      <w:r w:rsidR="0077236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0F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0F4126">
        <w:rPr>
          <w:rFonts w:ascii="Times New Roman" w:eastAsia="Times New Roman" w:hAnsi="Times New Roman" w:cs="Times New Roman"/>
          <w:color w:val="000000"/>
          <w:sz w:val="24"/>
          <w:szCs w:val="24"/>
        </w:rPr>
        <w:t>attrited</w:t>
      </w:r>
      <w:proofErr w:type="spellEnd"/>
      <w:r w:rsidR="000F4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rds is not 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>close</w:t>
      </w:r>
      <w:r w:rsidR="004712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 2 of 10 </w:t>
      </w:r>
      <w:proofErr w:type="spellStart"/>
      <w:r w:rsidR="004712D0">
        <w:rPr>
          <w:rFonts w:ascii="Times New Roman" w:eastAsia="Times New Roman" w:hAnsi="Times New Roman" w:cs="Times New Roman"/>
          <w:color w:val="000000"/>
          <w:sz w:val="24"/>
          <w:szCs w:val="24"/>
        </w:rPr>
        <w:t>prportion</w:t>
      </w:r>
      <w:proofErr w:type="spellEnd"/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7236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uracy </w:t>
      </w:r>
      <w:r w:rsidR="00077C4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. </w:t>
      </w:r>
      <w:r w:rsidR="00586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>In that case 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y any of the </w:t>
      </w:r>
      <w:r w:rsidR="00001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o</w:t>
      </w:r>
      <w:r w:rsidR="0013222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n </w:t>
      </w:r>
      <w:r w:rsidR="0000105D">
        <w:rPr>
          <w:rFonts w:ascii="Times New Roman" w:eastAsia="Times New Roman" w:hAnsi="Times New Roman" w:cs="Times New Roman"/>
          <w:color w:val="000000"/>
          <w:sz w:val="24"/>
          <w:szCs w:val="24"/>
        </w:rPr>
        <w:t>the right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rtion</w:t>
      </w:r>
      <w:r w:rsidR="0058667B">
        <w:rPr>
          <w:rFonts w:ascii="Times New Roman" w:eastAsia="Times New Roman" w:hAnsi="Times New Roman" w:cs="Times New Roman"/>
          <w:color w:val="000000"/>
          <w:sz w:val="24"/>
          <w:szCs w:val="24"/>
        </w:rPr>
        <w:t>. R</w:t>
      </w:r>
      <w:r w:rsidRP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rain </w:t>
      </w:r>
      <w:r w:rsidR="00772365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with </w:t>
      </w:r>
    </w:p>
    <w:p w14:paraId="13E88381" w14:textId="1913671A" w:rsidR="0058667B" w:rsidRDefault="0058667B" w:rsidP="0073072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different mix of </w:t>
      </w:r>
      <w:r w:rsidR="008C5C57" w:rsidRP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>attrib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20CCBBEE" w14:textId="1B2F4EA0" w:rsidR="0058667B" w:rsidRDefault="0058667B" w:rsidP="0073072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fferent validation record segments </w:t>
      </w:r>
      <w:proofErr w:type="spellStart"/>
      <w:r w:rsidR="00107825">
        <w:rPr>
          <w:rFonts w:ascii="Times New Roman" w:eastAsia="Times New Roman" w:hAnsi="Times New Roman" w:cs="Times New Roman"/>
          <w:color w:val="000000"/>
          <w:sz w:val="24"/>
          <w:szCs w:val="24"/>
        </w:rPr>
        <w:t>e.g</w:t>
      </w:r>
      <w:proofErr w:type="spellEnd"/>
      <w:r w:rsidR="00107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%/40%, 70%30%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</w:p>
    <w:p w14:paraId="2F916AEE" w14:textId="33D2A582" w:rsidR="008C5C57" w:rsidRPr="00800466" w:rsidRDefault="00F878B4" w:rsidP="0073072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 model operator</w:t>
      </w:r>
      <w:r w:rsidR="005866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s</w:t>
      </w:r>
      <w:r w:rsidR="00107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07825">
        <w:rPr>
          <w:rFonts w:ascii="Times New Roman" w:eastAsia="Times New Roman" w:hAnsi="Times New Roman" w:cs="Times New Roman"/>
          <w:color w:val="000000"/>
          <w:sz w:val="24"/>
          <w:szCs w:val="24"/>
        </w:rPr>
        <w:t>e.g.</w:t>
      </w:r>
      <w:proofErr w:type="gramEnd"/>
      <w:r w:rsidR="00107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825">
        <w:rPr>
          <w:rFonts w:ascii="Times New Roman" w:eastAsia="Times New Roman" w:hAnsi="Times New Roman" w:cs="Times New Roman"/>
          <w:color w:val="000000"/>
          <w:sz w:val="24"/>
          <w:szCs w:val="24"/>
        </w:rPr>
        <w:t>gini</w:t>
      </w:r>
      <w:proofErr w:type="spellEnd"/>
      <w:r w:rsidR="00107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ex, gain ratio, </w:t>
      </w:r>
      <w:proofErr w:type="spellStart"/>
      <w:r w:rsidR="00107825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</w:p>
    <w:p w14:paraId="227A5DC9" w14:textId="576FB4BB" w:rsidR="00107825" w:rsidRPr="00107825" w:rsidRDefault="00107825" w:rsidP="00107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member of the team will have a specific slide that he or she will speak to during the presentation. </w:t>
      </w:r>
      <w:r w:rsidRPr="001078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5B294C46" w14:textId="77777777" w:rsidR="00D23071" w:rsidRDefault="0013222E" w:rsidP="00471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liverables </w:t>
      </w:r>
      <w:r w:rsidR="00077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have to upload </w:t>
      </w:r>
      <w:proofErr w:type="gramStart"/>
      <w:r w:rsid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gramEnd"/>
    </w:p>
    <w:p w14:paraId="0187AB5F" w14:textId="126ED21C" w:rsidR="0013222E" w:rsidRPr="00D23071" w:rsidRDefault="00600039" w:rsidP="00D2307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Excel sheet with </w:t>
      </w:r>
      <w:r w:rsidR="0013222E" w:rsidRP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ed</w:t>
      </w:r>
      <w:r w:rsidR="0013222E" w:rsidRP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rds </w:t>
      </w:r>
      <w:r w:rsidRP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same format as the </w:t>
      </w:r>
      <w:r w:rsidRPr="00D230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“Unlabeled Bank Churner records to be classified.”</w:t>
      </w:r>
      <w:r w:rsidRP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="00107825" w:rsidRP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ttrition Flag score from the model </w:t>
      </w:r>
      <w:proofErr w:type="gramStart"/>
      <w:r w:rsidR="00107825" w:rsidRP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7825" w:rsidRP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>confidence</w:t>
      </w:r>
      <w:proofErr w:type="gramEnd"/>
      <w:r w:rsidR="00107825" w:rsidRP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rtion </w:t>
      </w:r>
      <w:r w:rsidR="00107825" w:rsidRP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>of each score.</w:t>
      </w:r>
    </w:p>
    <w:p w14:paraId="4CFFB81F" w14:textId="286AFF43" w:rsidR="00D23071" w:rsidRPr="00D23071" w:rsidRDefault="00D23071" w:rsidP="00D2307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proofErr w:type="gramEnd"/>
      <w:r w:rsidRPr="00D23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vidual slides only with final recommendations to the Very Nice Bank management.</w:t>
      </w:r>
    </w:p>
    <w:p w14:paraId="38642131" w14:textId="77777777" w:rsidR="004241CE" w:rsidRDefault="004241CE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241CE" w:rsidSect="00730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"/>
    <w:panose1 w:val="020005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797"/>
    <w:multiLevelType w:val="hybridMultilevel"/>
    <w:tmpl w:val="48569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A14EAB"/>
    <w:multiLevelType w:val="hybridMultilevel"/>
    <w:tmpl w:val="5FB8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24D6"/>
    <w:multiLevelType w:val="multilevel"/>
    <w:tmpl w:val="C60A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0304E"/>
    <w:multiLevelType w:val="hybridMultilevel"/>
    <w:tmpl w:val="B95A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C3696"/>
    <w:multiLevelType w:val="hybridMultilevel"/>
    <w:tmpl w:val="CF42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87D54"/>
    <w:multiLevelType w:val="hybridMultilevel"/>
    <w:tmpl w:val="86BA0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6733B"/>
    <w:multiLevelType w:val="multilevel"/>
    <w:tmpl w:val="DDF4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DB3733"/>
    <w:multiLevelType w:val="hybridMultilevel"/>
    <w:tmpl w:val="B394B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B54B21"/>
    <w:multiLevelType w:val="hybridMultilevel"/>
    <w:tmpl w:val="0B2E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A2148"/>
    <w:multiLevelType w:val="hybridMultilevel"/>
    <w:tmpl w:val="0A7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F39D3"/>
    <w:multiLevelType w:val="multilevel"/>
    <w:tmpl w:val="0E7A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5074914">
    <w:abstractNumId w:val="2"/>
  </w:num>
  <w:num w:numId="2" w16cid:durableId="574435853">
    <w:abstractNumId w:val="10"/>
  </w:num>
  <w:num w:numId="3" w16cid:durableId="1909918774">
    <w:abstractNumId w:val="6"/>
  </w:num>
  <w:num w:numId="4" w16cid:durableId="1579362455">
    <w:abstractNumId w:val="4"/>
  </w:num>
  <w:num w:numId="5" w16cid:durableId="257518817">
    <w:abstractNumId w:val="7"/>
  </w:num>
  <w:num w:numId="6" w16cid:durableId="2039315344">
    <w:abstractNumId w:val="1"/>
  </w:num>
  <w:num w:numId="7" w16cid:durableId="741606289">
    <w:abstractNumId w:val="3"/>
  </w:num>
  <w:num w:numId="8" w16cid:durableId="512766212">
    <w:abstractNumId w:val="8"/>
  </w:num>
  <w:num w:numId="9" w16cid:durableId="161626106">
    <w:abstractNumId w:val="0"/>
  </w:num>
  <w:num w:numId="10" w16cid:durableId="1123888803">
    <w:abstractNumId w:val="5"/>
  </w:num>
  <w:num w:numId="11" w16cid:durableId="409890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sjQ0tDA2MjMwsbRQ0lEKTi0uzszPAykwrgUAiByHLywAAAA="/>
    <w:docVar w:name="dgnword-docGUID" w:val="{6AE97EFC-BCC4-4F97-88CE-9CB11ED9DFC6}"/>
    <w:docVar w:name="dgnword-eventsink" w:val="127842000"/>
  </w:docVars>
  <w:rsids>
    <w:rsidRoot w:val="00E40B06"/>
    <w:rsid w:val="0000105D"/>
    <w:rsid w:val="00016851"/>
    <w:rsid w:val="00031557"/>
    <w:rsid w:val="000448B5"/>
    <w:rsid w:val="0006473E"/>
    <w:rsid w:val="00077C4A"/>
    <w:rsid w:val="000C1464"/>
    <w:rsid w:val="000E1640"/>
    <w:rsid w:val="000F090F"/>
    <w:rsid w:val="000F4126"/>
    <w:rsid w:val="00107825"/>
    <w:rsid w:val="00112747"/>
    <w:rsid w:val="00117608"/>
    <w:rsid w:val="0013222E"/>
    <w:rsid w:val="00174E82"/>
    <w:rsid w:val="00182E5C"/>
    <w:rsid w:val="00203362"/>
    <w:rsid w:val="002377E1"/>
    <w:rsid w:val="0025624B"/>
    <w:rsid w:val="00263BF6"/>
    <w:rsid w:val="002A019F"/>
    <w:rsid w:val="003020EB"/>
    <w:rsid w:val="00303554"/>
    <w:rsid w:val="00373AC6"/>
    <w:rsid w:val="003A17E5"/>
    <w:rsid w:val="003A3B17"/>
    <w:rsid w:val="003E3541"/>
    <w:rsid w:val="00422B0F"/>
    <w:rsid w:val="004241CE"/>
    <w:rsid w:val="004275B6"/>
    <w:rsid w:val="00440363"/>
    <w:rsid w:val="004416C6"/>
    <w:rsid w:val="004578B6"/>
    <w:rsid w:val="004712D0"/>
    <w:rsid w:val="004C1027"/>
    <w:rsid w:val="005003F7"/>
    <w:rsid w:val="00512F30"/>
    <w:rsid w:val="00516CBD"/>
    <w:rsid w:val="00535236"/>
    <w:rsid w:val="00544701"/>
    <w:rsid w:val="005477E0"/>
    <w:rsid w:val="005532AF"/>
    <w:rsid w:val="005534E4"/>
    <w:rsid w:val="00560FF6"/>
    <w:rsid w:val="0058667B"/>
    <w:rsid w:val="005D0DA0"/>
    <w:rsid w:val="00600039"/>
    <w:rsid w:val="006174E1"/>
    <w:rsid w:val="0063757E"/>
    <w:rsid w:val="00644988"/>
    <w:rsid w:val="00697B27"/>
    <w:rsid w:val="006A1B47"/>
    <w:rsid w:val="006B3EEF"/>
    <w:rsid w:val="006B5145"/>
    <w:rsid w:val="006E3F86"/>
    <w:rsid w:val="006E49E3"/>
    <w:rsid w:val="006F5B29"/>
    <w:rsid w:val="00710BD9"/>
    <w:rsid w:val="007149F6"/>
    <w:rsid w:val="00723AA4"/>
    <w:rsid w:val="0073072A"/>
    <w:rsid w:val="00732826"/>
    <w:rsid w:val="007339BE"/>
    <w:rsid w:val="00743C0A"/>
    <w:rsid w:val="00772365"/>
    <w:rsid w:val="007B0CE2"/>
    <w:rsid w:val="007B119E"/>
    <w:rsid w:val="007C215B"/>
    <w:rsid w:val="00800337"/>
    <w:rsid w:val="00800466"/>
    <w:rsid w:val="00837A9A"/>
    <w:rsid w:val="00852034"/>
    <w:rsid w:val="00852E15"/>
    <w:rsid w:val="008A5EE7"/>
    <w:rsid w:val="008C5C57"/>
    <w:rsid w:val="009145B4"/>
    <w:rsid w:val="00945645"/>
    <w:rsid w:val="009F691C"/>
    <w:rsid w:val="00A070AD"/>
    <w:rsid w:val="00A35C09"/>
    <w:rsid w:val="00A765AA"/>
    <w:rsid w:val="00A82552"/>
    <w:rsid w:val="00A93456"/>
    <w:rsid w:val="00AD75B2"/>
    <w:rsid w:val="00B1257D"/>
    <w:rsid w:val="00B1322A"/>
    <w:rsid w:val="00B5537E"/>
    <w:rsid w:val="00B7388D"/>
    <w:rsid w:val="00BB09C2"/>
    <w:rsid w:val="00BB144E"/>
    <w:rsid w:val="00BB3572"/>
    <w:rsid w:val="00BC4933"/>
    <w:rsid w:val="00BF2125"/>
    <w:rsid w:val="00C20123"/>
    <w:rsid w:val="00C33FAC"/>
    <w:rsid w:val="00C51B9F"/>
    <w:rsid w:val="00C85BAC"/>
    <w:rsid w:val="00C958D9"/>
    <w:rsid w:val="00CA1558"/>
    <w:rsid w:val="00CA467A"/>
    <w:rsid w:val="00CC2761"/>
    <w:rsid w:val="00D11CFA"/>
    <w:rsid w:val="00D23071"/>
    <w:rsid w:val="00D46044"/>
    <w:rsid w:val="00D77977"/>
    <w:rsid w:val="00D94E17"/>
    <w:rsid w:val="00DA607E"/>
    <w:rsid w:val="00DE0535"/>
    <w:rsid w:val="00E16B54"/>
    <w:rsid w:val="00E40B06"/>
    <w:rsid w:val="00E417D2"/>
    <w:rsid w:val="00E567C8"/>
    <w:rsid w:val="00EA5CE8"/>
    <w:rsid w:val="00F04EE5"/>
    <w:rsid w:val="00F13568"/>
    <w:rsid w:val="00F253ED"/>
    <w:rsid w:val="00F84BAF"/>
    <w:rsid w:val="00F878B4"/>
    <w:rsid w:val="00F95877"/>
    <w:rsid w:val="00FC18B5"/>
    <w:rsid w:val="00FD53AA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DAEF"/>
  <w15:docId w15:val="{52BB5633-9874-4362-96C3-FD1EA5ED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0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0B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0B06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40B0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40B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23AA4"/>
    <w:pPr>
      <w:spacing w:after="0" w:line="240" w:lineRule="auto"/>
    </w:pPr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04EE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4EE5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D9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034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1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70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6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18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98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96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13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99B4-F739-4FF0-ADEB-9AB103D5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Jivani, Yash</cp:lastModifiedBy>
  <cp:revision>15</cp:revision>
  <dcterms:created xsi:type="dcterms:W3CDTF">2022-04-27T14:18:00Z</dcterms:created>
  <dcterms:modified xsi:type="dcterms:W3CDTF">2023-05-01T01:59:00Z</dcterms:modified>
</cp:coreProperties>
</file>